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9D6" w:rsidRDefault="00BE49D6" w:rsidP="00BE49D6">
      <w:pPr>
        <w:ind w:left="360"/>
        <w:jc w:val="right"/>
        <w:rPr>
          <w:rFonts w:ascii="Arial Black" w:hAnsi="Arial Black" w:cs="Times New Roman"/>
          <w:sz w:val="24"/>
          <w:szCs w:val="24"/>
          <w:u w:val="single"/>
          <w:lang w:val="uk-UA"/>
        </w:rPr>
      </w:pPr>
      <w:r>
        <w:rPr>
          <w:rFonts w:ascii="Arial Black" w:hAnsi="Arial Black" w:cs="Times New Roman"/>
          <w:sz w:val="24"/>
          <w:szCs w:val="24"/>
          <w:u w:val="single"/>
          <w:lang w:val="uk-UA"/>
        </w:rPr>
        <w:t>В</w:t>
      </w:r>
      <w:r w:rsidRPr="00BE49D6">
        <w:rPr>
          <w:rFonts w:ascii="Arial Black" w:hAnsi="Arial Black" w:cs="Times New Roman"/>
          <w:sz w:val="24"/>
          <w:szCs w:val="24"/>
          <w:u w:val="single"/>
          <w:lang w:val="uk-UA"/>
        </w:rPr>
        <w:t xml:space="preserve">ихователь – Крижановська </w:t>
      </w:r>
      <w:r>
        <w:rPr>
          <w:rFonts w:ascii="Arial Black" w:hAnsi="Arial Black" w:cs="Times New Roman"/>
          <w:sz w:val="24"/>
          <w:szCs w:val="24"/>
          <w:u w:val="single"/>
          <w:lang w:val="uk-UA"/>
        </w:rPr>
        <w:t>О. В.</w:t>
      </w:r>
    </w:p>
    <w:p w:rsidR="00CB6119" w:rsidRPr="00BE49D6" w:rsidRDefault="00CB6119" w:rsidP="00BE49D6">
      <w:pPr>
        <w:ind w:left="360"/>
        <w:jc w:val="center"/>
        <w:rPr>
          <w:rFonts w:ascii="Arial Black" w:hAnsi="Arial Black" w:cs="Times New Roman"/>
          <w:b/>
          <w:color w:val="FF0000"/>
          <w:sz w:val="28"/>
          <w:szCs w:val="28"/>
          <w:lang w:val="uk-UA"/>
        </w:rPr>
      </w:pPr>
      <w:r>
        <w:rPr>
          <w:rFonts w:ascii="Arial Black" w:hAnsi="Arial Black" w:cs="Times New Roman"/>
          <w:b/>
          <w:color w:val="FF0000"/>
          <w:sz w:val="28"/>
          <w:szCs w:val="28"/>
          <w:lang w:val="uk-UA"/>
        </w:rPr>
        <w:t>Тема «Свійські тварини»</w:t>
      </w:r>
      <w:r w:rsidR="00BE49D6">
        <w:rPr>
          <w:rFonts w:ascii="Arial Black" w:hAnsi="Arial Black" w:cs="Times New Roman"/>
          <w:b/>
          <w:color w:val="FF0000"/>
          <w:sz w:val="28"/>
          <w:szCs w:val="28"/>
          <w:lang w:val="uk-UA"/>
        </w:rPr>
        <w:t xml:space="preserve"> </w:t>
      </w:r>
    </w:p>
    <w:p w:rsidR="00CB6119" w:rsidRDefault="00CB6119" w:rsidP="00CB6119">
      <w:pPr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1.Запропонуйте дітям послухати веселі віршики про свійських тварин</w:t>
      </w:r>
    </w:p>
    <w:p w:rsidR="00CB6119" w:rsidRDefault="00CB6119" w:rsidP="00CB6119">
      <w:pPr>
        <w:ind w:left="36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 w:rsidRPr="00CB611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Кізка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мекати уміє, - в неї є до цього хист.</w:t>
      </w:r>
    </w:p>
    <w:p w:rsidR="00CB6119" w:rsidRDefault="00CB6119" w:rsidP="00CB6119">
      <w:pPr>
        <w:ind w:left="36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Є у кізоньки копитця і малий куценький хвіст.</w:t>
      </w:r>
    </w:p>
    <w:p w:rsidR="00CB6119" w:rsidRDefault="00CB6119" w:rsidP="00CB6119">
      <w:pPr>
        <w:ind w:left="36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Бородата та рогата, молоко щодня дає,</w:t>
      </w:r>
    </w:p>
    <w:p w:rsidR="00CB6119" w:rsidRDefault="00CB6119" w:rsidP="00CB6119">
      <w:pPr>
        <w:ind w:left="36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Як козу не прив’язати, деревця гризе-псує.</w:t>
      </w:r>
    </w:p>
    <w:p w:rsidR="00115B65" w:rsidRDefault="00115B65" w:rsidP="00CB6119">
      <w:pPr>
        <w:ind w:left="36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</w:p>
    <w:p w:rsidR="00CB6119" w:rsidRDefault="00CB6119" w:rsidP="00CB6119">
      <w:pPr>
        <w:ind w:left="36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А корівка величенька,</w:t>
      </w:r>
    </w:p>
    <w:p w:rsidR="00CB6119" w:rsidRDefault="00CB6119" w:rsidP="00CB6119">
      <w:pPr>
        <w:ind w:left="36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Ріжки гострі, хвіст тоненький,</w:t>
      </w:r>
    </w:p>
    <w:p w:rsidR="00CB6119" w:rsidRDefault="00CB6119" w:rsidP="00CB6119">
      <w:pPr>
        <w:ind w:left="36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Любить сіном ласувати,</w:t>
      </w:r>
    </w:p>
    <w:p w:rsidR="00CB6119" w:rsidRDefault="00CB6119" w:rsidP="00CB6119">
      <w:pPr>
        <w:ind w:left="36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Молочко дає малятам.</w:t>
      </w:r>
    </w:p>
    <w:p w:rsidR="00CB6119" w:rsidRPr="00CB6119" w:rsidRDefault="00CB6119" w:rsidP="00CB6119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 w:rsidRPr="00CB611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Будьте, му-му-му, здорові!</w:t>
      </w:r>
    </w:p>
    <w:p w:rsidR="00CB6119" w:rsidRDefault="00CB6119" w:rsidP="00CB6119">
      <w:pPr>
        <w:ind w:left="36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Дуже вдячні ми корові.</w:t>
      </w:r>
    </w:p>
    <w:p w:rsidR="00780196" w:rsidRPr="00780196" w:rsidRDefault="00780196" w:rsidP="00780196">
      <w:pPr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2.Запитайте дітей, про яких саме тварин вони послухали віршики, назвіть та покажіть відповідних тварин.</w:t>
      </w:r>
    </w:p>
    <w:p w:rsidR="00CB6119" w:rsidRPr="00CB6119" w:rsidRDefault="00CB6119" w:rsidP="00CB6119">
      <w:pPr>
        <w:ind w:left="36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 w:rsidRPr="00CB611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</w:t>
      </w:r>
    </w:p>
    <w:p w:rsidR="006B768A" w:rsidRDefault="006B768A" w:rsidP="00780196">
      <w:pPr>
        <w:jc w:val="center"/>
        <w:rPr>
          <w:rFonts w:ascii="Times New Roman" w:hAnsi="Times New Roman" w:cs="Times New Roman"/>
          <w:lang w:val="uk-UA"/>
        </w:rPr>
      </w:pPr>
      <w:r w:rsidRPr="006B768A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>
            <wp:extent cx="3213247" cy="2409849"/>
            <wp:effectExtent l="19050" t="0" r="6203" b="0"/>
            <wp:docPr id="2" name="Рисунок 2" descr="C:\Users\HRYCUK\Desktop\свійс тва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RYCUK\Desktop\свійс твар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921" cy="2426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06F" w:rsidRDefault="00780196" w:rsidP="0078019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80196"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  <w:r w:rsidR="00BE49D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конайте з дитиною </w:t>
      </w:r>
      <w:r w:rsidR="0027106F" w:rsidRPr="007801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E49D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идактичну вправу </w:t>
      </w:r>
      <w:r w:rsidR="0027106F" w:rsidRPr="00780196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BE49D6">
        <w:rPr>
          <w:rFonts w:ascii="Times New Roman" w:hAnsi="Times New Roman" w:cs="Times New Roman"/>
          <w:b/>
          <w:sz w:val="28"/>
          <w:szCs w:val="28"/>
          <w:lang w:val="uk-UA"/>
        </w:rPr>
        <w:t>Хто як кричить</w:t>
      </w:r>
      <w:r w:rsidR="0027106F" w:rsidRPr="00780196">
        <w:rPr>
          <w:rFonts w:ascii="Times New Roman" w:hAnsi="Times New Roman" w:cs="Times New Roman"/>
          <w:b/>
          <w:sz w:val="28"/>
          <w:szCs w:val="28"/>
          <w:lang w:val="uk-UA"/>
        </w:rPr>
        <w:t>?</w:t>
      </w:r>
      <w:bookmarkStart w:id="0" w:name="_GoBack"/>
      <w:bookmarkEnd w:id="0"/>
      <w:r w:rsidR="0027106F" w:rsidRPr="00780196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780196" w:rsidRDefault="00780196" w:rsidP="0078019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мітуйте голоси свійських тварин, а дитина відгадує, хто подає голос, називаючи </w:t>
      </w:r>
      <w:r w:rsidR="00BE49D6">
        <w:rPr>
          <w:rFonts w:ascii="Times New Roman" w:hAnsi="Times New Roman" w:cs="Times New Roman"/>
          <w:sz w:val="28"/>
          <w:szCs w:val="28"/>
          <w:lang w:val="uk-UA"/>
        </w:rPr>
        <w:t xml:space="preserve">та показуючи </w:t>
      </w:r>
      <w:r>
        <w:rPr>
          <w:rFonts w:ascii="Times New Roman" w:hAnsi="Times New Roman" w:cs="Times New Roman"/>
          <w:sz w:val="28"/>
          <w:szCs w:val="28"/>
          <w:lang w:val="uk-UA"/>
        </w:rPr>
        <w:t>відповідну тваринку.</w:t>
      </w:r>
    </w:p>
    <w:p w:rsidR="00BE49D6" w:rsidRDefault="00BE49D6" w:rsidP="0078019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3617285" cy="2604977"/>
            <wp:effectExtent l="19050" t="0" r="221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535" cy="2605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9D6" w:rsidRDefault="00115B65" w:rsidP="00115B65">
      <w:pPr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4. </w:t>
      </w:r>
      <w:r w:rsidR="00BE49D6">
        <w:rPr>
          <w:rFonts w:ascii="Times New Roman" w:hAnsi="Times New Roman" w:cs="Times New Roman"/>
          <w:b/>
          <w:sz w:val="28"/>
          <w:szCs w:val="28"/>
          <w:lang w:val="uk-UA"/>
        </w:rPr>
        <w:t>Дидактична вправа «Хто що їсть? »</w:t>
      </w:r>
      <w:r w:rsidR="00BE49D6" w:rsidRPr="00BE49D6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</w:t>
      </w:r>
    </w:p>
    <w:p w:rsidR="00BE49D6" w:rsidRDefault="00BE49D6" w:rsidP="00115B6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3613475" cy="2243469"/>
            <wp:effectExtent l="19050" t="0" r="60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630" cy="2244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B65" w:rsidRDefault="00BE49D6" w:rsidP="00115B6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5. </w:t>
      </w:r>
      <w:r w:rsidR="00115B6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егляд відео «Свійські тварини. Тата, мами, малюки» </w:t>
      </w:r>
      <w:hyperlink r:id="rId9" w:history="1">
        <w:r w:rsidRPr="009963A2">
          <w:rPr>
            <w:rStyle w:val="a6"/>
            <w:rFonts w:ascii="Times New Roman" w:hAnsi="Times New Roman" w:cs="Times New Roman"/>
            <w:b/>
            <w:sz w:val="28"/>
            <w:szCs w:val="28"/>
            <w:lang w:val="uk-UA"/>
          </w:rPr>
          <w:t>https://youtu.be/HpilUwOcchc</w:t>
        </w:r>
      </w:hyperlink>
    </w:p>
    <w:p w:rsidR="00BE49D6" w:rsidRPr="00BE49D6" w:rsidRDefault="00BE49D6" w:rsidP="00115B65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6B768A" w:rsidRPr="00780196" w:rsidRDefault="006B768A">
      <w:pPr>
        <w:rPr>
          <w:rFonts w:ascii="Times New Roman" w:hAnsi="Times New Roman" w:cs="Times New Roman"/>
          <w:b/>
          <w:lang w:val="uk-UA"/>
        </w:rPr>
      </w:pPr>
    </w:p>
    <w:p w:rsidR="006B768A" w:rsidRPr="006B768A" w:rsidRDefault="006B768A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6B768A" w:rsidRPr="006B768A" w:rsidSect="00CB6119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CA1170"/>
    <w:multiLevelType w:val="hybridMultilevel"/>
    <w:tmpl w:val="5212D64C"/>
    <w:lvl w:ilvl="0" w:tplc="88F8398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141C25"/>
    <w:multiLevelType w:val="hybridMultilevel"/>
    <w:tmpl w:val="D1E61BB8"/>
    <w:lvl w:ilvl="0" w:tplc="F77864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093DFE"/>
    <w:rsid w:val="00093DFE"/>
    <w:rsid w:val="00115B65"/>
    <w:rsid w:val="0027106F"/>
    <w:rsid w:val="002E219A"/>
    <w:rsid w:val="006B768A"/>
    <w:rsid w:val="00780196"/>
    <w:rsid w:val="00A92B8D"/>
    <w:rsid w:val="00BE49D6"/>
    <w:rsid w:val="00CB6119"/>
    <w:rsid w:val="00CF02AC"/>
    <w:rsid w:val="00E56498"/>
    <w:rsid w:val="00FE7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2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76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B6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611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E49D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HpilUwOcch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61FC59-2D18-40B3-A995-72F606FB7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573</Words>
  <Characters>327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YCUK</dc:creator>
  <cp:keywords/>
  <dc:description/>
  <cp:lastModifiedBy>Таня</cp:lastModifiedBy>
  <cp:revision>3</cp:revision>
  <dcterms:created xsi:type="dcterms:W3CDTF">2020-05-11T16:27:00Z</dcterms:created>
  <dcterms:modified xsi:type="dcterms:W3CDTF">2020-05-12T09:07:00Z</dcterms:modified>
</cp:coreProperties>
</file>